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2272B35F" w:rsidR="00EB2EFF" w:rsidRPr="00F75F2C" w:rsidRDefault="00723CA6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519 West, 121</w:t>
      </w:r>
      <w:r w:rsidRPr="00723CA6">
        <w:rPr>
          <w:rFonts w:ascii="Times New Roman" w:hAnsi="Times New Roman" w:cs="Times New Roman"/>
          <w:kern w:val="2"/>
          <w:sz w:val="20"/>
          <w:szCs w:val="20"/>
          <w:vertAlign w:val="superscript"/>
          <w:lang w:eastAsia="zh-CN"/>
        </w:rPr>
        <w:t>st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Street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62B2E8F6" w14:textId="77777777" w:rsidTr="00D84F9D">
        <w:trPr>
          <w:trHeight w:val="197"/>
        </w:trPr>
        <w:tc>
          <w:tcPr>
            <w:tcW w:w="3397" w:type="dxa"/>
          </w:tcPr>
          <w:p w14:paraId="079E7D43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6638186D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110E0A6E" w14:textId="408F3CCE" w:rsidR="00D84F9D" w:rsidRPr="0019530D" w:rsidRDefault="00130B7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Programming(audit)</w:t>
            </w:r>
          </w:p>
        </w:tc>
      </w:tr>
      <w:tr w:rsidR="00D84F9D" w:rsidRPr="0019530D" w14:paraId="2DDD8500" w14:textId="77777777" w:rsidTr="00D84F9D">
        <w:trPr>
          <w:trHeight w:val="197"/>
        </w:trPr>
        <w:tc>
          <w:tcPr>
            <w:tcW w:w="3397" w:type="dxa"/>
          </w:tcPr>
          <w:p w14:paraId="04A01EC1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0DC88F7C" w14:textId="19ED2C01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62353274" w14:textId="231CE41C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</w:p>
        </w:tc>
      </w:tr>
    </w:tbl>
    <w:p w14:paraId="26442A51" w14:textId="4C5C312A" w:rsidR="0007679C" w:rsidRPr="00D5526C" w:rsidRDefault="00FE5BB1" w:rsidP="00D5526C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19530D"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      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07679F">
        <w:rPr>
          <w:rFonts w:ascii="Times New Roman" w:hAnsi="Times New Roman" w:cs="Times New Roman" w:hint="eastAsia"/>
          <w:kern w:val="0"/>
          <w:sz w:val="22"/>
          <w:lang w:eastAsia="zh-CN"/>
        </w:rPr>
        <w:t>3.0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Expected December 2012</w:t>
      </w:r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3D1ED31F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FA1EEF">
        <w:rPr>
          <w:rFonts w:ascii="Times New Roman" w:hAnsi="Times New Roman" w:cs="Times New Roman" w:hint="eastAsia"/>
          <w:kern w:val="0"/>
          <w:sz w:val="22"/>
          <w:lang w:eastAsia="zh-CN"/>
        </w:rPr>
        <w:t>3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.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2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43212276" w14:textId="6296129E" w:rsidR="00A0076D" w:rsidRDefault="006015E1" w:rsidP="0043656D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496DC247" w14:textId="77777777" w:rsidR="00A0076D" w:rsidRDefault="00A0076D" w:rsidP="00A0076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Kernel developing using Nexus 7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 2012</w:t>
      </w:r>
    </w:p>
    <w:p w14:paraId="12C2F5B0" w14:textId="77777777" w:rsidR="00A0076D" w:rsidRDefault="00A0076D" w:rsidP="00A0076D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Developed new system calls/kernel data structures to play with kernel </w:t>
      </w:r>
    </w:p>
    <w:p w14:paraId="5C5816E2" w14:textId="77777777" w:rsidR="00A0076D" w:rsidRDefault="00A0076D" w:rsidP="00A0076D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Follow the naming conventions, linux coding style, best practices</w:t>
      </w:r>
    </w:p>
    <w:p w14:paraId="7ADB4833" w14:textId="77777777" w:rsidR="00A0076D" w:rsidRDefault="00A0076D" w:rsidP="006F1F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6EA23773" w14:textId="31A917D5" w:rsidR="006F1F96" w:rsidRDefault="006F1F96" w:rsidP="006F1F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using Yelp API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746A6B73" w14:textId="22B48675" w:rsidR="006F1F96" w:rsidRDefault="006F1F96" w:rsidP="006F1F96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PHP and Yelp API (and others) to develop a “tourist” web application </w:t>
      </w:r>
    </w:p>
    <w:p w14:paraId="3FB40B04" w14:textId="45074C8E" w:rsidR="006F1F96" w:rsidRDefault="006F1F96" w:rsidP="006F1F96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Follow the formal design principles, i.e. UMLs, MVC(using Cakephp)</w:t>
      </w:r>
    </w:p>
    <w:p w14:paraId="4410BB41" w14:textId="77777777" w:rsidR="003676D6" w:rsidRPr="003676D6" w:rsidRDefault="003676D6" w:rsidP="003676D6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4985851" w14:textId="1BB000DA" w:rsidR="003676D6" w:rsidRPr="003676D6" w:rsidRDefault="003676D6" w:rsidP="003676D6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“Data-retrieve using python”, Columbia University </w:t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  <w:t xml:space="preserve">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Fall 2012</w:t>
      </w:r>
    </w:p>
    <w:p w14:paraId="6380CB14" w14:textId="77777777" w:rsidR="003676D6" w:rsidRPr="003676D6" w:rsidRDefault="003676D6" w:rsidP="003676D6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Retrieved data from a public web site to answer the queries from user side</w:t>
      </w:r>
    </w:p>
    <w:p w14:paraId="4466EEE7" w14:textId="5EFBAC2F" w:rsidR="003676D6" w:rsidRDefault="003676D6" w:rsidP="003676D6">
      <w:pPr>
        <w:spacing w:line="240" w:lineRule="exact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Self-taught/learned python in one week and used it</w:t>
      </w:r>
    </w:p>
    <w:p w14:paraId="4A1D69FC" w14:textId="77777777" w:rsidR="003676D6" w:rsidRPr="003676D6" w:rsidRDefault="003676D6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bookmarkStart w:id="0" w:name="_GoBack"/>
      <w:bookmarkEnd w:id="0"/>
    </w:p>
    <w:p w14:paraId="21FA6E2E" w14:textId="3ACCBE75" w:rsidR="006B3CF6" w:rsidRPr="00F3227C" w:rsidRDefault="006B3CF6" w:rsidP="00F3227C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14:paraId="01C00941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, using SQL PLUS: Create Tables, insert tuples, write desire queries</w:t>
      </w:r>
    </w:p>
    <w:p w14:paraId="7E72C406" w14:textId="77777777" w:rsidR="006B3CF6" w:rsidRPr="006B51EC" w:rsidRDefault="006B3CF6" w:rsidP="00D84F9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3D72746" w14:textId="77777777" w:rsidR="009F7340" w:rsidRPr="0019530D" w:rsidRDefault="009F7340" w:rsidP="006B3CF6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“Artificial Immune </w:t>
      </w:r>
      <w:r w:rsidR="001E4213" w:rsidRPr="0019530D">
        <w:rPr>
          <w:rFonts w:ascii="Times New Roman" w:hAnsi="Times New Roman" w:cs="Times New Roman"/>
          <w:kern w:val="2"/>
          <w:sz w:val="22"/>
          <w:lang w:eastAsia="zh-CN"/>
        </w:rPr>
        <w:t>System”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>, Beijing Universit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 xml:space="preserve">y of Posts and Telecommunications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5A1D1A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6B3CF6">
        <w:rPr>
          <w:rFonts w:ascii="Times New Roman" w:hAnsi="Times New Roman" w:cs="Times New Roman"/>
          <w:kern w:val="2"/>
          <w:sz w:val="22"/>
          <w:lang w:eastAsia="zh-CN"/>
        </w:rPr>
        <w:t>Spring 2011</w:t>
      </w:r>
    </w:p>
    <w:p w14:paraId="400A5D1B" w14:textId="77777777" w:rsidR="009F7340" w:rsidRPr="0019530D" w:rsidRDefault="00364DC7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particular computationally intelligent system </w:t>
      </w:r>
      <w:r w:rsidR="00D55F00" w:rsidRPr="0019530D">
        <w:rPr>
          <w:rFonts w:ascii="Times New Roman" w:hAnsi="Times New Roman" w:cs="Times New Roman"/>
          <w:kern w:val="2"/>
          <w:sz w:val="22"/>
          <w:lang w:eastAsia="zh-CN"/>
        </w:rPr>
        <w:t>that mimicked a human immune system</w:t>
      </w:r>
    </w:p>
    <w:p w14:paraId="68A2A2E2" w14:textId="77777777" w:rsidR="009F7340" w:rsidRDefault="001E4213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rote in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364DC7"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J</w:t>
      </w:r>
      <w:r w:rsidR="009F7340"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av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a program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to check the existence of a string using the negative and clonal selection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12B30636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14:paraId="5C4D287A" w14:textId="77777777" w:rsidR="003E2D2D" w:rsidRPr="0019530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68C165B8" w14:textId="526DC716" w:rsidR="003E2D2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 use cases of Specification and their relations</w:t>
      </w:r>
    </w:p>
    <w:p w14:paraId="6996DAAB" w14:textId="77777777" w:rsidR="003E2D2D" w:rsidRPr="003E2D2D" w:rsidRDefault="003E2D2D" w:rsidP="003E2D2D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569B61" w14:textId="7830BA06" w:rsidR="0019530D" w:rsidRDefault="003E2D2D" w:rsidP="0019530D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INTERNSHIP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EXPERIENCE</w:t>
      </w:r>
    </w:p>
    <w:p w14:paraId="60A8E652" w14:textId="77777777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Data Analyst Intern, </w:t>
      </w:r>
      <w:r>
        <w:rPr>
          <w:rFonts w:ascii="Times New Roman" w:hAnsi="Times New Roman" w:cs="Times New Roman"/>
          <w:kern w:val="2"/>
          <w:sz w:val="22"/>
          <w:lang w:eastAsia="zh-CN"/>
        </w:rPr>
        <w:t>Siemens, China</w:t>
      </w:r>
      <w:r w:rsidRPr="0019530D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ummer 2010</w:t>
      </w:r>
    </w:p>
    <w:p w14:paraId="4A98C5DC" w14:textId="77777777" w:rsidR="003E2D2D" w:rsidRPr="0019530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Utilized Microsoft Excel to file SUB documents</w:t>
      </w:r>
    </w:p>
    <w:p w14:paraId="61EB5C3E" w14:textId="077333CC" w:rsidR="003E2D2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searche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>into Oracle database</w:t>
      </w:r>
    </w:p>
    <w:p w14:paraId="45F80B5F" w14:textId="77777777" w:rsidR="00D55F00" w:rsidRPr="0019530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7D9253C" w14:textId="77777777" w:rsidR="00AB5880" w:rsidRPr="0019530D" w:rsidRDefault="00AB5880" w:rsidP="00AB5880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ACTIVITIES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&amp;</w:t>
      </w:r>
      <w:r w:rsidR="00DE192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INT</w:t>
      </w:r>
      <w:r w:rsidR="006B51EC">
        <w:rPr>
          <w:rFonts w:ascii="Times New Roman" w:hAnsi="Times New Roman" w:cs="Times New Roman"/>
          <w:b/>
          <w:kern w:val="2"/>
          <w:sz w:val="22"/>
          <w:lang w:eastAsia="zh-CN"/>
        </w:rPr>
        <w:t>E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REST</w:t>
      </w:r>
      <w:r w:rsidR="009F3397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</w:p>
    <w:p w14:paraId="5E505EEE" w14:textId="77777777" w:rsidR="00AB5880" w:rsidRPr="0019530D" w:rsidRDefault="00AB5880" w:rsidP="00FA1EEF">
      <w:pPr>
        <w:pStyle w:val="Default"/>
        <w:rPr>
          <w:color w:val="auto"/>
          <w:kern w:val="2"/>
          <w:sz w:val="22"/>
          <w:szCs w:val="22"/>
        </w:rPr>
      </w:pPr>
      <w:r w:rsidRPr="0019530D">
        <w:rPr>
          <w:color w:val="auto"/>
          <w:kern w:val="2"/>
          <w:sz w:val="22"/>
          <w:szCs w:val="22"/>
        </w:rPr>
        <w:t xml:space="preserve">Member of IET(The Institution of Engineering and Technology) </w:t>
      </w:r>
      <w:r w:rsidR="0019530D">
        <w:rPr>
          <w:color w:val="auto"/>
          <w:kern w:val="2"/>
          <w:sz w:val="22"/>
          <w:szCs w:val="22"/>
        </w:rPr>
        <w:t xml:space="preserve">                  </w:t>
      </w:r>
      <w:r w:rsidRPr="0019530D">
        <w:rPr>
          <w:color w:val="auto"/>
          <w:kern w:val="2"/>
          <w:sz w:val="22"/>
          <w:szCs w:val="22"/>
        </w:rPr>
        <w:t xml:space="preserve">    Fall 2007-Present</w:t>
      </w: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9530D" w14:paraId="7098ABCC" w14:textId="77777777" w:rsidTr="00D5526C">
        <w:tc>
          <w:tcPr>
            <w:tcW w:w="2905" w:type="dxa"/>
            <w:shd w:val="clear" w:color="auto" w:fill="auto"/>
          </w:tcPr>
          <w:p w14:paraId="170D90B5" w14:textId="2681FF1C" w:rsidR="00E02600" w:rsidRPr="0019530D" w:rsidRDefault="003E2D2D" w:rsidP="003E2D2D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 xml:space="preserve">Proficient </w:t>
            </w:r>
            <w:r w:rsidR="00FA1EEF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with:</w:t>
            </w:r>
          </w:p>
        </w:tc>
        <w:tc>
          <w:tcPr>
            <w:tcW w:w="8093" w:type="dxa"/>
            <w:shd w:val="clear" w:color="auto" w:fill="auto"/>
          </w:tcPr>
          <w:p w14:paraId="7E752EFD" w14:textId="74FEE2B7" w:rsidR="00E02600" w:rsidRPr="0019530D" w:rsidRDefault="0007679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</w:t>
            </w:r>
            <w:r w:rsidR="00BF535E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Java</w:t>
            </w:r>
          </w:p>
        </w:tc>
      </w:tr>
      <w:tr w:rsidR="0014567B" w:rsidRPr="0019530D" w14:paraId="0AF02D90" w14:textId="77777777" w:rsidTr="00D5526C">
        <w:tc>
          <w:tcPr>
            <w:tcW w:w="2905" w:type="dxa"/>
            <w:shd w:val="clear" w:color="auto" w:fill="auto"/>
          </w:tcPr>
          <w:p w14:paraId="2C03B61C" w14:textId="6E46B8AA" w:rsidR="00E02600" w:rsidRPr="0019530D" w:rsidRDefault="00FA1EE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Familiar with:</w:t>
            </w:r>
          </w:p>
        </w:tc>
        <w:tc>
          <w:tcPr>
            <w:tcW w:w="8093" w:type="dxa"/>
            <w:shd w:val="clear" w:color="auto" w:fill="auto"/>
          </w:tcPr>
          <w:p w14:paraId="256E1389" w14:textId="6A37D815" w:rsidR="00E02600" w:rsidRPr="0019530D" w:rsidRDefault="00444B67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Javascript, </w:t>
            </w:r>
            <w:r w:rsidR="0007679F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Python, </w:t>
            </w:r>
            <w:r w:rsidR="00FA1EEF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QL</w:t>
            </w:r>
          </w:p>
        </w:tc>
      </w:tr>
    </w:tbl>
    <w:p w14:paraId="3B10A908" w14:textId="77777777" w:rsidR="006C5B4E" w:rsidRPr="0019530D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C5B4E" w:rsidRPr="0019530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43656D" w:rsidRDefault="0043656D">
      <w:r>
        <w:separator/>
      </w:r>
    </w:p>
  </w:endnote>
  <w:endnote w:type="continuationSeparator" w:id="0">
    <w:p w14:paraId="53A80197" w14:textId="77777777" w:rsidR="0043656D" w:rsidRDefault="0043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43656D" w:rsidRDefault="0043656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43656D" w:rsidRDefault="0043656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43656D" w:rsidRDefault="0043656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43656D" w:rsidRDefault="0043656D">
      <w:r>
        <w:separator/>
      </w:r>
    </w:p>
  </w:footnote>
  <w:footnote w:type="continuationSeparator" w:id="0">
    <w:p w14:paraId="6466A5D9" w14:textId="77777777" w:rsidR="0043656D" w:rsidRDefault="0043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umbia.edu/~yl2774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A7D4-11D4-404B-885E-BE0EDC4C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8</Words>
  <Characters>227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10</cp:revision>
  <cp:lastPrinted>2012-11-02T14:53:00Z</cp:lastPrinted>
  <dcterms:created xsi:type="dcterms:W3CDTF">2012-11-02T14:53:00Z</dcterms:created>
  <dcterms:modified xsi:type="dcterms:W3CDTF">2012-11-03T00:37:00Z</dcterms:modified>
</cp:coreProperties>
</file>